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8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09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SANTUARIO VDA LAS PALM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42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ISABEL CHAPARRO PINE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79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09:41.79767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09:4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